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855F4">
        <w:rPr>
          <w:rFonts w:ascii="Times New Roman" w:hAnsi="Times New Roman"/>
          <w:b/>
          <w:sz w:val="28"/>
          <w:szCs w:val="28"/>
          <w:lang w:val="en-US"/>
        </w:rPr>
        <w:t xml:space="preserve"> 21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E3DA7">
        <w:rPr>
          <w:rFonts w:ascii="Times New Roman" w:hAnsi="Times New Roman"/>
          <w:b/>
          <w:sz w:val="28"/>
          <w:szCs w:val="28"/>
          <w:lang w:val="en-US"/>
        </w:rPr>
        <w:t>NOIEMBRI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proofErr w:type="gramEnd"/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6E7F55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7D3955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c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acao</w:t>
            </w: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mdarine</w:t>
            </w:r>
            <w:proofErr w:type="spellEnd"/>
          </w:p>
        </w:tc>
        <w:tc>
          <w:tcPr>
            <w:tcW w:w="1680" w:type="dxa"/>
          </w:tcPr>
          <w:p w:rsidR="008E2492" w:rsidRPr="008F7486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</w:t>
            </w:r>
            <w:r w:rsidR="008E249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80" w:type="dxa"/>
          </w:tcPr>
          <w:p w:rsidR="008E2492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5855F4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“c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E259C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E2492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E2492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E2492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="008E249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E2492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E2492" w:rsidRPr="008F7486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E2492" w:rsidRPr="008F7486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bookmarkStart w:id="0" w:name="_GoBack"/>
            <w:bookmarkEnd w:id="0"/>
            <w:r w:rsidR="008E249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E2492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8E2492" w:rsidRPr="008F7486" w:rsidRDefault="008E2492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80" w:type="dxa"/>
          </w:tcPr>
          <w:p w:rsidR="008E2492" w:rsidRPr="008F7486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="008E249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E2492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E2492" w:rsidRPr="008F7486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2492" w:rsidRPr="008F7486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8E2492" w:rsidRPr="008F7486" w:rsidRDefault="005855F4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 w:rsidR="008E249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E2492" w:rsidRPr="008F7486" w:rsidTr="005855F4">
        <w:trPr>
          <w:trHeight w:val="352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E2492" w:rsidRDefault="008E2492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855F4" w:rsidRPr="008F7486" w:rsidRDefault="005855F4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E2492" w:rsidRPr="008F7486" w:rsidRDefault="005855F4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855F4" w:rsidRPr="008F7486" w:rsidTr="005855F4">
        <w:trPr>
          <w:trHeight w:val="50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855F4" w:rsidRDefault="005855F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855F4" w:rsidRDefault="005855F4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5855F4" w:rsidRPr="008F7486" w:rsidRDefault="005855F4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79AE-BA55-4A47-AFCB-8CB54F9A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37</cp:revision>
  <cp:lastPrinted>2023-11-21T05:57:00Z</cp:lastPrinted>
  <dcterms:created xsi:type="dcterms:W3CDTF">2022-08-10T04:46:00Z</dcterms:created>
  <dcterms:modified xsi:type="dcterms:W3CDTF">2023-11-21T05:58:00Z</dcterms:modified>
</cp:coreProperties>
</file>